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3DD" w:rsidRDefault="009123DD" w:rsidP="00870370">
      <w:pPr>
        <w:rPr>
          <w:b/>
        </w:rPr>
      </w:pPr>
      <w:r w:rsidRPr="009123DD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8F1839" wp14:editId="13A11E0C">
                <wp:simplePos x="0" y="0"/>
                <wp:positionH relativeFrom="column">
                  <wp:posOffset>3276600</wp:posOffset>
                </wp:positionH>
                <wp:positionV relativeFrom="paragraph">
                  <wp:posOffset>-172085</wp:posOffset>
                </wp:positionV>
                <wp:extent cx="2857500" cy="19335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3DD" w:rsidRPr="009123DD" w:rsidRDefault="009123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23DD">
                              <w:rPr>
                                <w:sz w:val="20"/>
                                <w:szCs w:val="20"/>
                              </w:rPr>
                              <w:t>Simple games</w:t>
                            </w:r>
                            <w:r w:rsidR="00AC70C1">
                              <w:rPr>
                                <w:sz w:val="20"/>
                                <w:szCs w:val="20"/>
                              </w:rPr>
                              <w:t xml:space="preserve"> can </w:t>
                            </w:r>
                            <w:r w:rsidRPr="009123DD">
                              <w:rPr>
                                <w:sz w:val="20"/>
                                <w:szCs w:val="20"/>
                              </w:rPr>
                              <w:t xml:space="preserve">teach many valuable </w:t>
                            </w:r>
                            <w:r w:rsidR="00AC70C1">
                              <w:rPr>
                                <w:sz w:val="20"/>
                                <w:szCs w:val="20"/>
                              </w:rPr>
                              <w:t>lessons</w:t>
                            </w:r>
                            <w:r w:rsidRPr="009123DD">
                              <w:rPr>
                                <w:sz w:val="20"/>
                                <w:szCs w:val="20"/>
                              </w:rPr>
                              <w:t xml:space="preserve"> otherwise known as </w:t>
                            </w:r>
                            <w:r w:rsidRPr="009123D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Functional</w:t>
                            </w:r>
                            <w:r w:rsidRPr="009123D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123D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ifetime</w:t>
                            </w:r>
                            <w:r w:rsidRPr="009123D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123D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kills</w:t>
                            </w:r>
                            <w:r w:rsidR="00AC70C1">
                              <w:rPr>
                                <w:sz w:val="20"/>
                                <w:szCs w:val="20"/>
                              </w:rPr>
                              <w:t xml:space="preserve"> while providing moderate to vigorous physical activity and teaching academic (health) </w:t>
                            </w:r>
                            <w:proofErr w:type="gramStart"/>
                            <w:r w:rsidR="00AC70C1">
                              <w:rPr>
                                <w:sz w:val="20"/>
                                <w:szCs w:val="20"/>
                              </w:rPr>
                              <w:t xml:space="preserve">concepts </w:t>
                            </w:r>
                            <w:r w:rsidRPr="009123D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9123DD">
                              <w:rPr>
                                <w:sz w:val="20"/>
                                <w:szCs w:val="20"/>
                              </w:rPr>
                              <w:t xml:space="preserve">  This game covers the following</w:t>
                            </w:r>
                            <w:r w:rsidR="00AC70C1">
                              <w:rPr>
                                <w:sz w:val="20"/>
                                <w:szCs w:val="20"/>
                              </w:rPr>
                              <w:t xml:space="preserve"> lessons</w:t>
                            </w:r>
                            <w:r w:rsidRPr="009123DD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9123DD" w:rsidRPr="009123DD" w:rsidRDefault="009123DD" w:rsidP="009123D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123DD">
                              <w:rPr>
                                <w:sz w:val="20"/>
                                <w:szCs w:val="20"/>
                              </w:rPr>
                              <w:t>Waiting and Taking Turns</w:t>
                            </w:r>
                          </w:p>
                          <w:p w:rsidR="009123DD" w:rsidRPr="00AC70C1" w:rsidRDefault="009123DD" w:rsidP="00AC70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123DD">
                              <w:rPr>
                                <w:sz w:val="20"/>
                                <w:szCs w:val="20"/>
                              </w:rPr>
                              <w:t>Following Specific Start Cues</w:t>
                            </w:r>
                          </w:p>
                          <w:p w:rsidR="009123DD" w:rsidRDefault="00AC70C1" w:rsidP="009123D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rectionality</w:t>
                            </w:r>
                          </w:p>
                          <w:p w:rsidR="00AC70C1" w:rsidRDefault="00AC70C1" w:rsidP="009123D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oving Safely in General Space</w:t>
                            </w:r>
                          </w:p>
                          <w:p w:rsidR="00AC70C1" w:rsidRDefault="00AC70C1" w:rsidP="00AC70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C70C1">
                              <w:rPr>
                                <w:sz w:val="20"/>
                                <w:szCs w:val="20"/>
                              </w:rPr>
                              <w:t>Observ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nd Respecting S</w:t>
                            </w:r>
                            <w:r w:rsidRPr="00AC70C1">
                              <w:rPr>
                                <w:sz w:val="20"/>
                                <w:szCs w:val="20"/>
                              </w:rPr>
                              <w:t>et Boundaries</w:t>
                            </w:r>
                          </w:p>
                          <w:p w:rsidR="00AC70C1" w:rsidRDefault="00AC70C1" w:rsidP="00AC70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ollowing Game Rules</w:t>
                            </w:r>
                          </w:p>
                          <w:p w:rsidR="00AC70C1" w:rsidRPr="00AC70C1" w:rsidRDefault="00AC70C1" w:rsidP="00AC70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reating a Healthy Meal</w:t>
                            </w:r>
                          </w:p>
                          <w:p w:rsidR="00AC70C1" w:rsidRPr="00AC70C1" w:rsidRDefault="00AC70C1" w:rsidP="00AC70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123DD" w:rsidRDefault="009123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pt;margin-top:-13.55pt;width:225pt;height:15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">
                <v:textbox>
                  <w:txbxContent>
                    <w:p w:rsidR="009123DD" w:rsidRPr="009123DD" w:rsidRDefault="009123DD">
                      <w:pPr>
                        <w:rPr>
                          <w:sz w:val="20"/>
                          <w:szCs w:val="20"/>
                        </w:rPr>
                      </w:pPr>
                      <w:r w:rsidRPr="009123DD">
                        <w:rPr>
                          <w:sz w:val="20"/>
                          <w:szCs w:val="20"/>
                        </w:rPr>
                        <w:t>Simple games</w:t>
                      </w:r>
                      <w:r w:rsidR="00AC70C1">
                        <w:rPr>
                          <w:sz w:val="20"/>
                          <w:szCs w:val="20"/>
                        </w:rPr>
                        <w:t xml:space="preserve"> can </w:t>
                      </w:r>
                      <w:r w:rsidRPr="009123DD">
                        <w:rPr>
                          <w:sz w:val="20"/>
                          <w:szCs w:val="20"/>
                        </w:rPr>
                        <w:t xml:space="preserve">teach many valuable </w:t>
                      </w:r>
                      <w:r w:rsidR="00AC70C1">
                        <w:rPr>
                          <w:sz w:val="20"/>
                          <w:szCs w:val="20"/>
                        </w:rPr>
                        <w:t>lessons</w:t>
                      </w:r>
                      <w:r w:rsidRPr="009123DD">
                        <w:rPr>
                          <w:sz w:val="20"/>
                          <w:szCs w:val="20"/>
                        </w:rPr>
                        <w:t xml:space="preserve"> otherwise known as </w:t>
                      </w:r>
                      <w:r w:rsidRPr="009123DD">
                        <w:rPr>
                          <w:b/>
                          <w:sz w:val="20"/>
                          <w:szCs w:val="20"/>
                          <w:u w:val="single"/>
                        </w:rPr>
                        <w:t>Functional</w:t>
                      </w:r>
                      <w:r w:rsidRPr="009123D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123DD">
                        <w:rPr>
                          <w:b/>
                          <w:sz w:val="20"/>
                          <w:szCs w:val="20"/>
                          <w:u w:val="single"/>
                        </w:rPr>
                        <w:t>Lifetime</w:t>
                      </w:r>
                      <w:r w:rsidRPr="009123D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123DD">
                        <w:rPr>
                          <w:b/>
                          <w:sz w:val="20"/>
                          <w:szCs w:val="20"/>
                          <w:u w:val="single"/>
                        </w:rPr>
                        <w:t>Skills</w:t>
                      </w:r>
                      <w:r w:rsidR="00AC70C1">
                        <w:rPr>
                          <w:sz w:val="20"/>
                          <w:szCs w:val="20"/>
                        </w:rPr>
                        <w:t xml:space="preserve"> while providing moderate to vigorous physical activity and teaching academic (health) </w:t>
                      </w:r>
                      <w:proofErr w:type="gramStart"/>
                      <w:r w:rsidR="00AC70C1">
                        <w:rPr>
                          <w:sz w:val="20"/>
                          <w:szCs w:val="20"/>
                        </w:rPr>
                        <w:t xml:space="preserve">concepts </w:t>
                      </w:r>
                      <w:r w:rsidRPr="009123DD">
                        <w:rPr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9123DD">
                        <w:rPr>
                          <w:sz w:val="20"/>
                          <w:szCs w:val="20"/>
                        </w:rPr>
                        <w:t xml:space="preserve">  This game covers the following</w:t>
                      </w:r>
                      <w:r w:rsidR="00AC70C1">
                        <w:rPr>
                          <w:sz w:val="20"/>
                          <w:szCs w:val="20"/>
                        </w:rPr>
                        <w:t xml:space="preserve"> lessons</w:t>
                      </w:r>
                      <w:r w:rsidRPr="009123DD">
                        <w:rPr>
                          <w:sz w:val="20"/>
                          <w:szCs w:val="20"/>
                        </w:rPr>
                        <w:t>:</w:t>
                      </w:r>
                    </w:p>
                    <w:p w:rsidR="009123DD" w:rsidRPr="009123DD" w:rsidRDefault="009123DD" w:rsidP="009123D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9123DD">
                        <w:rPr>
                          <w:sz w:val="20"/>
                          <w:szCs w:val="20"/>
                        </w:rPr>
                        <w:t>Waiting and Taking Turns</w:t>
                      </w:r>
                    </w:p>
                    <w:p w:rsidR="009123DD" w:rsidRPr="00AC70C1" w:rsidRDefault="009123DD" w:rsidP="00AC70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9123DD">
                        <w:rPr>
                          <w:sz w:val="20"/>
                          <w:szCs w:val="20"/>
                        </w:rPr>
                        <w:t>Following Specific Start Cues</w:t>
                      </w:r>
                    </w:p>
                    <w:p w:rsidR="009123DD" w:rsidRDefault="00AC70C1" w:rsidP="009123D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rectionality</w:t>
                      </w:r>
                    </w:p>
                    <w:p w:rsidR="00AC70C1" w:rsidRDefault="00AC70C1" w:rsidP="009123D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oving Safely in General Space</w:t>
                      </w:r>
                    </w:p>
                    <w:p w:rsidR="00AC70C1" w:rsidRDefault="00AC70C1" w:rsidP="00AC70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AC70C1">
                        <w:rPr>
                          <w:sz w:val="20"/>
                          <w:szCs w:val="20"/>
                        </w:rPr>
                        <w:t>Observing</w:t>
                      </w:r>
                      <w:r>
                        <w:rPr>
                          <w:sz w:val="20"/>
                          <w:szCs w:val="20"/>
                        </w:rPr>
                        <w:t xml:space="preserve"> and Respecting S</w:t>
                      </w:r>
                      <w:r w:rsidRPr="00AC70C1">
                        <w:rPr>
                          <w:sz w:val="20"/>
                          <w:szCs w:val="20"/>
                        </w:rPr>
                        <w:t>et Boundaries</w:t>
                      </w:r>
                    </w:p>
                    <w:p w:rsidR="00AC70C1" w:rsidRDefault="00AC70C1" w:rsidP="00AC70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ollowing Game Rules</w:t>
                      </w:r>
                    </w:p>
                    <w:p w:rsidR="00AC70C1" w:rsidRPr="00AC70C1" w:rsidRDefault="00AC70C1" w:rsidP="00AC70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reating a Healthy Meal</w:t>
                      </w:r>
                    </w:p>
                    <w:p w:rsidR="00AC70C1" w:rsidRPr="00AC70C1" w:rsidRDefault="00AC70C1" w:rsidP="00AC70C1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9123DD" w:rsidRDefault="009123DD"/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inline distT="0" distB="0" distL="0" distR="0" wp14:anchorId="270A75F2" wp14:editId="575B989C">
            <wp:extent cx="3196044" cy="1362075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-APE-AC%20Logo%20-%20Final-1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482" cy="136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</w:t>
      </w:r>
    </w:p>
    <w:p w:rsidR="00AC70C1" w:rsidRDefault="00445E5C" w:rsidP="00870370">
      <w:pPr>
        <w:rPr>
          <w:b/>
        </w:rPr>
      </w:pPr>
      <w:r>
        <w:rPr>
          <w:b/>
        </w:rPr>
        <w:t>Barbara Meleney, NBCT/CAPE</w:t>
      </w:r>
    </w:p>
    <w:p w:rsidR="00445E5C" w:rsidRDefault="00445E5C" w:rsidP="00870370">
      <w:pPr>
        <w:rPr>
          <w:b/>
        </w:rPr>
      </w:pPr>
      <w:r>
        <w:rPr>
          <w:b/>
        </w:rPr>
        <w:t>Durham, NC</w:t>
      </w:r>
    </w:p>
    <w:p w:rsidR="00445E5C" w:rsidRDefault="00445E5C" w:rsidP="00870370">
      <w:pPr>
        <w:rPr>
          <w:b/>
          <w:sz w:val="32"/>
          <w:szCs w:val="32"/>
        </w:rPr>
      </w:pPr>
    </w:p>
    <w:p w:rsidR="003558C7" w:rsidRPr="007B3637" w:rsidRDefault="003558C7" w:rsidP="00870370">
      <w:pPr>
        <w:rPr>
          <w:b/>
          <w:sz w:val="32"/>
          <w:szCs w:val="32"/>
        </w:rPr>
      </w:pPr>
      <w:r w:rsidRPr="007B3637">
        <w:rPr>
          <w:b/>
          <w:sz w:val="32"/>
          <w:szCs w:val="32"/>
        </w:rPr>
        <w:t>Fun with Food: “Around the Block” Game</w:t>
      </w:r>
    </w:p>
    <w:p w:rsidR="00452992" w:rsidRDefault="00452992" w:rsidP="00870370">
      <w:pPr>
        <w:rPr>
          <w:b/>
        </w:rPr>
      </w:pPr>
      <w:r>
        <w:rPr>
          <w:b/>
        </w:rPr>
        <w:t xml:space="preserve">*Awesome Video for Introduction to Lesson:  </w:t>
      </w:r>
      <w:r w:rsidRPr="007B3637">
        <w:rPr>
          <w:b/>
          <w:u w:val="single"/>
        </w:rPr>
        <w:t>Choose My</w:t>
      </w:r>
      <w:r w:rsidR="003558C7" w:rsidRPr="007B3637">
        <w:rPr>
          <w:b/>
          <w:u w:val="single"/>
        </w:rPr>
        <w:t xml:space="preserve"> </w:t>
      </w:r>
      <w:r w:rsidRPr="007B3637">
        <w:rPr>
          <w:b/>
          <w:u w:val="single"/>
        </w:rPr>
        <w:t>Plate:  A Lyrical Rendition</w:t>
      </w:r>
      <w:r>
        <w:rPr>
          <w:b/>
        </w:rPr>
        <w:t xml:space="preserve"> on youtube.com was created by Duke University Nursing Students.</w:t>
      </w:r>
    </w:p>
    <w:p w:rsidR="003558C7" w:rsidRDefault="003558C7" w:rsidP="00870370">
      <w:pPr>
        <w:rPr>
          <w:b/>
        </w:rPr>
      </w:pPr>
    </w:p>
    <w:p w:rsidR="007B3637" w:rsidRDefault="00870370" w:rsidP="00870370">
      <w:r w:rsidRPr="00091900">
        <w:rPr>
          <w:b/>
        </w:rPr>
        <w:t>Activity Overview:</w:t>
      </w:r>
      <w:r>
        <w:t xml:space="preserve">  </w:t>
      </w:r>
      <w:r w:rsidR="002A65C4">
        <w:t>Combines</w:t>
      </w:r>
      <w:r>
        <w:t xml:space="preserve"> low-organized game concepts and nutrition</w:t>
      </w:r>
      <w:r w:rsidR="00F61137">
        <w:t xml:space="preserve"> concepts.</w:t>
      </w:r>
      <w:r>
        <w:t xml:space="preserve"> </w:t>
      </w:r>
      <w:r w:rsidR="00F61137">
        <w:t xml:space="preserve"> Teams race “Around the Block” before</w:t>
      </w:r>
      <w:r w:rsidR="00513A87">
        <w:t xml:space="preserve"> collect</w:t>
      </w:r>
      <w:r w:rsidR="00F61137">
        <w:t>ing</w:t>
      </w:r>
      <w:r>
        <w:t xml:space="preserve"> pieces of play food to create a healthy meal.  Each member of the team creates their own version of a hea</w:t>
      </w:r>
      <w:r w:rsidR="00513A87">
        <w:t>lthy meal by choosing food from</w:t>
      </w:r>
      <w:r>
        <w:t xml:space="preserve"> each of the 5 food groups and matching the food to the appropriate place</w:t>
      </w:r>
      <w:r w:rsidR="007B3637">
        <w:t>/color</w:t>
      </w:r>
      <w:r>
        <w:t xml:space="preserve"> </w:t>
      </w:r>
      <w:r w:rsidR="00513A87">
        <w:t>on</w:t>
      </w:r>
      <w:r w:rsidR="00F61137">
        <w:t xml:space="preserve"> </w:t>
      </w:r>
      <w:r w:rsidR="002A65C4">
        <w:t>their “</w:t>
      </w:r>
      <w:r w:rsidR="00513A87">
        <w:t>My</w:t>
      </w:r>
      <w:r w:rsidR="003558C7">
        <w:t xml:space="preserve"> </w:t>
      </w:r>
      <w:r w:rsidR="00513A87">
        <w:t>Plate”</w:t>
      </w:r>
      <w:r w:rsidR="00F61137">
        <w:t xml:space="preserve"> placemat</w:t>
      </w:r>
      <w:r w:rsidR="00513A87">
        <w:t>.</w:t>
      </w:r>
    </w:p>
    <w:p w:rsidR="007B3637" w:rsidRDefault="007B3637" w:rsidP="007B3637">
      <w:pPr>
        <w:jc w:val="center"/>
      </w:pPr>
      <w:r>
        <w:rPr>
          <w:noProof/>
        </w:rPr>
        <w:drawing>
          <wp:inline distT="0" distB="0" distL="0" distR="0" wp14:anchorId="6A4D06FE" wp14:editId="28122FA4">
            <wp:extent cx="2990849" cy="1895475"/>
            <wp:effectExtent l="0" t="0" r="635" b="0"/>
            <wp:docPr id="288" name="Picture 288" descr="C:\Users\barbara_meleney\Pictures\myplate_gray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ara_meleney\Pictures\myplate_graysca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777" cy="189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A87" w:rsidRPr="006B4811" w:rsidRDefault="003558C7" w:rsidP="007B3637">
      <w:pPr>
        <w:jc w:val="center"/>
      </w:pPr>
      <w:r>
        <w:t>*</w:t>
      </w:r>
      <w:r w:rsidR="00513A87" w:rsidRPr="003558C7">
        <w:rPr>
          <w:b/>
        </w:rPr>
        <w:t>Find this free printable placemat visual on www.choosemyplate.gov.</w:t>
      </w:r>
    </w:p>
    <w:p w:rsidR="00870370" w:rsidRPr="00C67D36" w:rsidRDefault="00870370" w:rsidP="00870370">
      <w:pPr>
        <w:rPr>
          <w:b/>
        </w:rPr>
      </w:pPr>
    </w:p>
    <w:p w:rsidR="00870370" w:rsidRDefault="00870370" w:rsidP="00870370">
      <w:pPr>
        <w:rPr>
          <w:b/>
          <w:u w:val="single"/>
        </w:rPr>
      </w:pPr>
      <w:r w:rsidRPr="00C67D36">
        <w:rPr>
          <w:b/>
        </w:rPr>
        <w:t>Equipment:</w:t>
      </w:r>
      <w:r w:rsidRPr="00324351">
        <w:t xml:space="preserve">  Enough 3-D </w:t>
      </w:r>
      <w:r w:rsidRPr="003558C7">
        <w:rPr>
          <w:b/>
          <w:u w:val="single"/>
        </w:rPr>
        <w:t>Plastic</w:t>
      </w:r>
      <w:r w:rsidR="003558C7" w:rsidRPr="003558C7">
        <w:rPr>
          <w:b/>
          <w:u w:val="single"/>
        </w:rPr>
        <w:t xml:space="preserve"> Play</w:t>
      </w:r>
      <w:r w:rsidRPr="003558C7">
        <w:rPr>
          <w:b/>
          <w:u w:val="single"/>
        </w:rPr>
        <w:t xml:space="preserve"> Food</w:t>
      </w:r>
      <w:r w:rsidR="00513A87">
        <w:t xml:space="preserve"> </w:t>
      </w:r>
      <w:r w:rsidR="007B3637">
        <w:t>and</w:t>
      </w:r>
      <w:r w:rsidR="003558C7">
        <w:t xml:space="preserve"> empty school milk and juice cartons </w:t>
      </w:r>
      <w:r w:rsidR="00513A87">
        <w:t>(works well for students with disabilities)</w:t>
      </w:r>
      <w:r w:rsidRPr="00324351">
        <w:t xml:space="preserve"> </w:t>
      </w:r>
      <w:r w:rsidR="00BF1771" w:rsidRPr="003558C7">
        <w:rPr>
          <w:b/>
          <w:u w:val="single"/>
        </w:rPr>
        <w:t>and/</w:t>
      </w:r>
      <w:r w:rsidRPr="003558C7">
        <w:rPr>
          <w:b/>
          <w:u w:val="single"/>
        </w:rPr>
        <w:t>or Food Picture Cards</w:t>
      </w:r>
      <w:r w:rsidRPr="00324351">
        <w:t xml:space="preserve"> for each student to have one piece</w:t>
      </w:r>
      <w:r w:rsidR="00BF1771">
        <w:t>/picture</w:t>
      </w:r>
      <w:r w:rsidRPr="00324351">
        <w:t xml:space="preserve"> from each of the 5 food groups (example:  24 students would need 24 pieces</w:t>
      </w:r>
      <w:r w:rsidR="00BF1771">
        <w:t xml:space="preserve"> or pictures</w:t>
      </w:r>
      <w:r w:rsidRPr="00324351">
        <w:t xml:space="preserve"> of fruit, </w:t>
      </w:r>
      <w:r w:rsidR="002A65C4">
        <w:t xml:space="preserve">vegetables, grains, protein, and dairy. </w:t>
      </w:r>
      <w:r>
        <w:t xml:space="preserve">1 </w:t>
      </w:r>
      <w:r w:rsidR="00016946" w:rsidRPr="003558C7">
        <w:rPr>
          <w:b/>
          <w:u w:val="single"/>
        </w:rPr>
        <w:t>“</w:t>
      </w:r>
      <w:r w:rsidRPr="003558C7">
        <w:rPr>
          <w:b/>
          <w:u w:val="single"/>
        </w:rPr>
        <w:t>My</w:t>
      </w:r>
      <w:r w:rsidR="003558C7" w:rsidRPr="003558C7">
        <w:rPr>
          <w:b/>
          <w:u w:val="single"/>
        </w:rPr>
        <w:t xml:space="preserve"> </w:t>
      </w:r>
      <w:r w:rsidRPr="003558C7">
        <w:rPr>
          <w:b/>
          <w:u w:val="single"/>
        </w:rPr>
        <w:t>Plate</w:t>
      </w:r>
      <w:r w:rsidR="00016946" w:rsidRPr="003558C7">
        <w:rPr>
          <w:b/>
          <w:u w:val="single"/>
        </w:rPr>
        <w:t>”</w:t>
      </w:r>
      <w:r w:rsidRPr="003558C7">
        <w:rPr>
          <w:b/>
          <w:u w:val="single"/>
        </w:rPr>
        <w:t xml:space="preserve"> Placemat</w:t>
      </w:r>
      <w:r w:rsidR="002A65C4">
        <w:t xml:space="preserve"> for each player. </w:t>
      </w:r>
      <w:r>
        <w:t xml:space="preserve"> </w:t>
      </w:r>
      <w:r w:rsidRPr="007B3637">
        <w:rPr>
          <w:b/>
          <w:u w:val="single"/>
        </w:rPr>
        <w:t>6</w:t>
      </w:r>
      <w:r w:rsidR="00BF1771" w:rsidRPr="007B3637">
        <w:rPr>
          <w:b/>
          <w:u w:val="single"/>
        </w:rPr>
        <w:t>-8</w:t>
      </w:r>
      <w:r w:rsidRPr="007B3637">
        <w:rPr>
          <w:b/>
          <w:u w:val="single"/>
        </w:rPr>
        <w:t xml:space="preserve"> </w:t>
      </w:r>
      <w:r w:rsidR="00E713F3" w:rsidRPr="007B3637">
        <w:rPr>
          <w:b/>
          <w:u w:val="single"/>
        </w:rPr>
        <w:t>team markers</w:t>
      </w:r>
      <w:r w:rsidR="007B3637" w:rsidRPr="007B3637">
        <w:rPr>
          <w:b/>
          <w:u w:val="single"/>
        </w:rPr>
        <w:t>/cones</w:t>
      </w:r>
      <w:r w:rsidR="00E713F3">
        <w:t xml:space="preserve"> </w:t>
      </w:r>
      <w:r w:rsidR="002A65C4">
        <w:t xml:space="preserve">depending on class size. </w:t>
      </w:r>
      <w:r w:rsidR="00BF1771">
        <w:t xml:space="preserve"> </w:t>
      </w:r>
      <w:r w:rsidR="00BF1771" w:rsidRPr="007B3637">
        <w:rPr>
          <w:b/>
          <w:u w:val="single"/>
        </w:rPr>
        <w:t>Number Cards</w:t>
      </w:r>
      <w:r w:rsidR="003558C7" w:rsidRPr="007B3637">
        <w:rPr>
          <w:b/>
          <w:u w:val="single"/>
        </w:rPr>
        <w:t xml:space="preserve"> 1-4</w:t>
      </w:r>
    </w:p>
    <w:p w:rsidR="007B3637" w:rsidRDefault="007B3637" w:rsidP="00870370"/>
    <w:p w:rsidR="003F1C85" w:rsidRDefault="003F1C85" w:rsidP="00870370">
      <w:r>
        <w:rPr>
          <w:noProof/>
        </w:rPr>
        <w:drawing>
          <wp:inline distT="0" distB="0" distL="0" distR="0" wp14:anchorId="50A17C1E" wp14:editId="5E236E7A">
            <wp:extent cx="975341" cy="781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#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41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637">
        <w:t xml:space="preserve">          </w:t>
      </w:r>
      <w:r>
        <w:t xml:space="preserve">  </w:t>
      </w:r>
      <w:r>
        <w:rPr>
          <w:noProof/>
        </w:rPr>
        <w:drawing>
          <wp:inline distT="0" distB="0" distL="0" distR="0" wp14:anchorId="38D339F8" wp14:editId="1A63A47B">
            <wp:extent cx="963447" cy="77152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#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447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7B3637">
        <w:t xml:space="preserve">         </w:t>
      </w:r>
      <w:r>
        <w:t xml:space="preserve">  </w:t>
      </w:r>
      <w:r>
        <w:rPr>
          <w:noProof/>
        </w:rPr>
        <w:drawing>
          <wp:inline distT="0" distB="0" distL="0" distR="0">
            <wp:extent cx="963447" cy="77152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#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447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637">
        <w:t xml:space="preserve">                 </w:t>
      </w:r>
      <w:r>
        <w:t xml:space="preserve">   </w:t>
      </w:r>
      <w:r>
        <w:rPr>
          <w:noProof/>
        </w:rPr>
        <w:drawing>
          <wp:inline distT="0" distB="0" distL="0" distR="0">
            <wp:extent cx="962025" cy="77038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#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77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946" w:rsidRDefault="00043734" w:rsidP="00870370">
      <w:pPr>
        <w:rPr>
          <w:b/>
        </w:rPr>
      </w:pPr>
      <w:r>
        <w:rPr>
          <w:b/>
        </w:rPr>
        <w:t xml:space="preserve">        ONE</w:t>
      </w:r>
      <w:r>
        <w:rPr>
          <w:b/>
        </w:rPr>
        <w:tab/>
        <w:t xml:space="preserve">  </w:t>
      </w:r>
      <w:r w:rsidR="007B3637">
        <w:rPr>
          <w:b/>
        </w:rPr>
        <w:t xml:space="preserve">  </w:t>
      </w:r>
      <w:r>
        <w:rPr>
          <w:b/>
        </w:rPr>
        <w:t xml:space="preserve">        </w:t>
      </w:r>
      <w:r w:rsidR="007B3637">
        <w:rPr>
          <w:b/>
        </w:rPr>
        <w:t xml:space="preserve">          </w:t>
      </w:r>
      <w:r>
        <w:rPr>
          <w:b/>
        </w:rPr>
        <w:t xml:space="preserve">TWO                 </w:t>
      </w:r>
      <w:r w:rsidR="007B3637">
        <w:rPr>
          <w:b/>
        </w:rPr>
        <w:t xml:space="preserve">       </w:t>
      </w:r>
      <w:r>
        <w:rPr>
          <w:b/>
        </w:rPr>
        <w:t xml:space="preserve"> THREE                 </w:t>
      </w:r>
      <w:r w:rsidR="007B3637">
        <w:rPr>
          <w:b/>
        </w:rPr>
        <w:t xml:space="preserve">                </w:t>
      </w:r>
      <w:r>
        <w:rPr>
          <w:b/>
        </w:rPr>
        <w:t>FOUR</w:t>
      </w:r>
    </w:p>
    <w:p w:rsidR="00870370" w:rsidRDefault="00870370" w:rsidP="00870370">
      <w:r w:rsidRPr="00905B95">
        <w:rPr>
          <w:b/>
        </w:rPr>
        <w:t>Set Up:</w:t>
      </w:r>
      <w:r>
        <w:t xml:space="preserve">  </w:t>
      </w:r>
      <w:r w:rsidR="00016946">
        <w:t xml:space="preserve">Divide class in teams of </w:t>
      </w:r>
      <w:r w:rsidR="002A65C4">
        <w:t>4 max</w:t>
      </w:r>
      <w:r w:rsidR="00820C5B">
        <w:t xml:space="preserve"> (limit wait time)</w:t>
      </w:r>
      <w:r w:rsidR="00016946">
        <w:t xml:space="preserve">.  Each team </w:t>
      </w:r>
      <w:r w:rsidR="002A65C4">
        <w:t>stands</w:t>
      </w:r>
      <w:r w:rsidR="00820C5B">
        <w:t xml:space="preserve"> next to a cone facing the center of the gym with a My Plate Placemat on the floor in front of each player.  Each </w:t>
      </w:r>
      <w:r w:rsidR="00820C5B">
        <w:lastRenderedPageBreak/>
        <w:t xml:space="preserve">team </w:t>
      </w:r>
      <w:r w:rsidR="00A94C61">
        <w:t xml:space="preserve">member is assigned a number (1, 2, 3 or </w:t>
      </w:r>
      <w:r w:rsidR="00016946">
        <w:t xml:space="preserve">4).  All of the food </w:t>
      </w:r>
      <w:r w:rsidR="00BF1771">
        <w:t>and/</w:t>
      </w:r>
      <w:r w:rsidR="00016946">
        <w:t>or food cards are placed in the center of the gym.  When</w:t>
      </w:r>
      <w:r w:rsidR="00BF1771">
        <w:t xml:space="preserve"> a player’s</w:t>
      </w:r>
      <w:r w:rsidR="00016946">
        <w:t xml:space="preserve"> nu</w:t>
      </w:r>
      <w:r w:rsidR="00BF1771">
        <w:t xml:space="preserve">mber is </w:t>
      </w:r>
      <w:r w:rsidR="00820C5B">
        <w:t xml:space="preserve">flashed (use visual) and </w:t>
      </w:r>
      <w:r w:rsidR="00BF1771">
        <w:t>called, the student assigned</w:t>
      </w:r>
      <w:r w:rsidR="00016946">
        <w:t xml:space="preserve"> that number runs </w:t>
      </w:r>
      <w:r w:rsidR="003F1C85">
        <w:t xml:space="preserve">1 lap </w:t>
      </w:r>
      <w:r w:rsidR="00016946">
        <w:t xml:space="preserve">around the </w:t>
      </w:r>
      <w:r w:rsidR="003F1C85">
        <w:t>black line</w:t>
      </w:r>
      <w:r w:rsidR="00820C5B">
        <w:t>,</w:t>
      </w:r>
      <w:r w:rsidR="003F1C85">
        <w:t xml:space="preserve"> </w:t>
      </w:r>
      <w:r w:rsidR="00820C5B">
        <w:t xml:space="preserve">moving </w:t>
      </w:r>
      <w:r w:rsidR="003F1C85">
        <w:t>behind the</w:t>
      </w:r>
      <w:r w:rsidR="00820C5B">
        <w:t xml:space="preserve"> other teams</w:t>
      </w:r>
      <w:r w:rsidR="00016946">
        <w:t>.  When the player r</w:t>
      </w:r>
      <w:r w:rsidR="003F1C85">
        <w:t>eturns</w:t>
      </w:r>
      <w:r w:rsidR="00016946">
        <w:t xml:space="preserve"> t</w:t>
      </w:r>
      <w:r w:rsidR="003F1C85">
        <w:t>o his</w:t>
      </w:r>
      <w:r w:rsidR="00016946">
        <w:t xml:space="preserve"> team, he runs to the center of the gym </w:t>
      </w:r>
      <w:r w:rsidR="003F1C85">
        <w:t>and retrieves one piece of food, brings it back to his “My</w:t>
      </w:r>
      <w:r w:rsidR="00A94C61">
        <w:t xml:space="preserve"> </w:t>
      </w:r>
      <w:r w:rsidR="003F1C85">
        <w:t xml:space="preserve">Plate” </w:t>
      </w:r>
      <w:r w:rsidR="00A94C61">
        <w:t>P</w:t>
      </w:r>
      <w:r w:rsidR="003F1C85">
        <w:t>lacemat and places it in the correct space on his plate.</w:t>
      </w:r>
      <w:r w:rsidR="00016946">
        <w:t xml:space="preserve"> </w:t>
      </w:r>
      <w:r w:rsidR="00A94C61">
        <w:t>Game continues until all players have retrieved 5 food items and have completed their plate.</w:t>
      </w:r>
    </w:p>
    <w:p w:rsidR="00F61137" w:rsidRDefault="00F61137" w:rsidP="00870370"/>
    <w:p w:rsidR="00F61137" w:rsidRDefault="00A94C61" w:rsidP="00BF1771">
      <w:pPr>
        <w:shd w:val="clear" w:color="auto" w:fill="FFFFFF"/>
        <w:spacing w:before="100" w:beforeAutospacing="1" w:after="150" w:line="240" w:lineRule="atLeast"/>
        <w:ind w:left="360"/>
        <w:rPr>
          <w:color w:val="3B3B3A"/>
        </w:rPr>
      </w:pPr>
      <w:r>
        <w:rPr>
          <w:noProof/>
          <w:color w:val="3B3B3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0CE17" wp14:editId="008F1D67">
                <wp:simplePos x="0" y="0"/>
                <wp:positionH relativeFrom="column">
                  <wp:posOffset>323215</wp:posOffset>
                </wp:positionH>
                <wp:positionV relativeFrom="paragraph">
                  <wp:posOffset>327025</wp:posOffset>
                </wp:positionV>
                <wp:extent cx="5057775" cy="24860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2486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6" style="position:absolute;margin-left:25.45pt;margin-top:25.75pt;width:398.25pt;height:19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" fillcolor="white [3201]" strokecolor="#f79646 [3209]" strokeweight="2pt"/>
            </w:pict>
          </mc:Fallback>
        </mc:AlternateContent>
      </w:r>
      <w:r w:rsidR="00F61137">
        <w:rPr>
          <w:noProof/>
          <w:color w:val="3B3B3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A3F324" wp14:editId="10B383D3">
                <wp:simplePos x="0" y="0"/>
                <wp:positionH relativeFrom="column">
                  <wp:posOffset>2362200</wp:posOffset>
                </wp:positionH>
                <wp:positionV relativeFrom="paragraph">
                  <wp:posOffset>365125</wp:posOffset>
                </wp:positionV>
                <wp:extent cx="657225" cy="104775"/>
                <wp:effectExtent l="0" t="0" r="28575" b="28575"/>
                <wp:wrapNone/>
                <wp:docPr id="10" name="Lef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047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0" o:spid="_x0000_s1026" type="#_x0000_t66" style="position:absolute;margin-left:186pt;margin-top:28.75pt;width:51.7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" adj="1722" fillcolor="#4f81bd [3204]" strokecolor="#243f60 [1604]" strokeweight="2pt"/>
            </w:pict>
          </mc:Fallback>
        </mc:AlternateContent>
      </w:r>
    </w:p>
    <w:p w:rsidR="00F61137" w:rsidRDefault="00D2581C" w:rsidP="00BF1771">
      <w:pPr>
        <w:shd w:val="clear" w:color="auto" w:fill="FFFFFF"/>
        <w:spacing w:before="100" w:beforeAutospacing="1" w:after="150" w:line="240" w:lineRule="atLeast"/>
        <w:ind w:left="360"/>
        <w:rPr>
          <w:color w:val="3B3B3A"/>
        </w:rPr>
      </w:pPr>
      <w:r>
        <w:rPr>
          <w:noProof/>
          <w:color w:val="3B3B3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9ADC8E" wp14:editId="100C09AF">
                <wp:simplePos x="0" y="0"/>
                <wp:positionH relativeFrom="column">
                  <wp:posOffset>4933950</wp:posOffset>
                </wp:positionH>
                <wp:positionV relativeFrom="paragraph">
                  <wp:posOffset>69215</wp:posOffset>
                </wp:positionV>
                <wp:extent cx="152400" cy="219075"/>
                <wp:effectExtent l="0" t="0" r="19050" b="28575"/>
                <wp:wrapNone/>
                <wp:docPr id="21" name="Isosceles 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190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1" o:spid="_x0000_s1026" type="#_x0000_t5" style="position:absolute;margin-left:388.5pt;margin-top:5.45pt;width:12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" fillcolor="#4f81bd [3204]" strokecolor="#243f60 [1604]" strokeweight="2pt"/>
            </w:pict>
          </mc:Fallback>
        </mc:AlternateContent>
      </w:r>
      <w:r>
        <w:rPr>
          <w:noProof/>
          <w:color w:val="3B3B3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B8D1D3" wp14:editId="19566D70">
                <wp:simplePos x="0" y="0"/>
                <wp:positionH relativeFrom="column">
                  <wp:posOffset>657225</wp:posOffset>
                </wp:positionH>
                <wp:positionV relativeFrom="paragraph">
                  <wp:posOffset>69215</wp:posOffset>
                </wp:positionV>
                <wp:extent cx="133350" cy="266700"/>
                <wp:effectExtent l="0" t="0" r="19050" b="19050"/>
                <wp:wrapNone/>
                <wp:docPr id="20" name="Isosceles Tri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667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20" o:spid="_x0000_s1026" type="#_x0000_t5" style="position:absolute;margin-left:51.75pt;margin-top:5.45pt;width:10.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" fillcolor="#4f81bd [3204]" strokecolor="#243f60 [1604]" strokeweight="2pt"/>
            </w:pict>
          </mc:Fallback>
        </mc:AlternateContent>
      </w:r>
      <w:r w:rsidR="00F61137">
        <w:rPr>
          <w:noProof/>
          <w:color w:val="3B3B3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116BD" wp14:editId="5BC21B36">
                <wp:simplePos x="0" y="0"/>
                <wp:positionH relativeFrom="column">
                  <wp:posOffset>657224</wp:posOffset>
                </wp:positionH>
                <wp:positionV relativeFrom="paragraph">
                  <wp:posOffset>135890</wp:posOffset>
                </wp:positionV>
                <wp:extent cx="4429125" cy="19431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137" w:rsidRDefault="00F611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51.75pt;margin-top:10.7pt;width:348.75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" fillcolor="white [3201]" strokeweight=".5pt">
                <v:textbox>
                  <w:txbxContent>
                    <w:p w:rsidR="00F61137" w:rsidRDefault="00F61137"/>
                  </w:txbxContent>
                </v:textbox>
              </v:shape>
            </w:pict>
          </mc:Fallback>
        </mc:AlternateContent>
      </w:r>
    </w:p>
    <w:p w:rsidR="00F61137" w:rsidRDefault="003E5A32" w:rsidP="00BF1771">
      <w:pPr>
        <w:shd w:val="clear" w:color="auto" w:fill="FFFFFF"/>
        <w:spacing w:before="100" w:beforeAutospacing="1" w:after="150" w:line="240" w:lineRule="atLeast"/>
        <w:ind w:left="360"/>
        <w:rPr>
          <w:color w:val="3B3B3A"/>
        </w:rPr>
      </w:pPr>
      <w:r>
        <w:rPr>
          <w:noProof/>
          <w:color w:val="3B3B3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68580</wp:posOffset>
                </wp:positionV>
                <wp:extent cx="447040" cy="161925"/>
                <wp:effectExtent l="38100" t="0" r="29210" b="666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04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325.5pt;margin-top:5.4pt;width:35.2pt;height:12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D2581C">
        <w:rPr>
          <w:noProof/>
          <w:color w:val="3B3B3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68580</wp:posOffset>
                </wp:positionV>
                <wp:extent cx="409575" cy="209550"/>
                <wp:effectExtent l="0" t="0" r="85725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90pt;margin-top:5.4pt;width:32.2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 w:rsidR="00D2581C">
        <w:rPr>
          <w:noProof/>
          <w:color w:val="3B3B3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F9594B" wp14:editId="2DE36D49">
                <wp:simplePos x="0" y="0"/>
                <wp:positionH relativeFrom="column">
                  <wp:posOffset>428625</wp:posOffset>
                </wp:positionH>
                <wp:positionV relativeFrom="paragraph">
                  <wp:posOffset>335280</wp:posOffset>
                </wp:positionV>
                <wp:extent cx="114300" cy="695325"/>
                <wp:effectExtent l="19050" t="0" r="38100" b="47625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695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9" o:spid="_x0000_s1026" type="#_x0000_t67" style="position:absolute;margin-left:33.75pt;margin-top:26.4pt;width:9pt;height:54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" adj="19825" fillcolor="#4f81bd [3204]" strokecolor="#243f60 [1604]" strokeweight="2pt"/>
            </w:pict>
          </mc:Fallback>
        </mc:AlternateContent>
      </w:r>
      <w:r w:rsidR="00D2581C">
        <w:rPr>
          <w:noProof/>
          <w:color w:val="3B3B3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F479DF" wp14:editId="32F45E44">
                <wp:simplePos x="0" y="0"/>
                <wp:positionH relativeFrom="column">
                  <wp:posOffset>5181600</wp:posOffset>
                </wp:positionH>
                <wp:positionV relativeFrom="paragraph">
                  <wp:posOffset>335280</wp:posOffset>
                </wp:positionV>
                <wp:extent cx="104775" cy="695325"/>
                <wp:effectExtent l="19050" t="19050" r="47625" b="28575"/>
                <wp:wrapNone/>
                <wp:docPr id="11" name="Up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953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1" o:spid="_x0000_s1026" type="#_x0000_t68" style="position:absolute;margin-left:408pt;margin-top:26.4pt;width:8.25pt;height:5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" adj="1627" fillcolor="#4f81bd [3204]" strokecolor="#243f60 [1604]" strokeweight="2pt"/>
            </w:pict>
          </mc:Fallback>
        </mc:AlternateContent>
      </w:r>
      <w:r w:rsidR="00D2581C">
        <w:rPr>
          <w:noProof/>
          <w:color w:val="3B3B3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13316" wp14:editId="6BA1D1C5">
                <wp:simplePos x="0" y="0"/>
                <wp:positionH relativeFrom="column">
                  <wp:posOffset>2352675</wp:posOffset>
                </wp:positionH>
                <wp:positionV relativeFrom="paragraph">
                  <wp:posOffset>335280</wp:posOffset>
                </wp:positionV>
                <wp:extent cx="781050" cy="800100"/>
                <wp:effectExtent l="0" t="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185.25pt;margin-top:26.4pt;width:61.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" fillcolor="#4f81bd [3204]" strokecolor="#243f60 [1604]" strokeweight="2pt"/>
            </w:pict>
          </mc:Fallback>
        </mc:AlternateContent>
      </w:r>
    </w:p>
    <w:p w:rsidR="00F61137" w:rsidRDefault="003E5A32" w:rsidP="00BF1771">
      <w:pPr>
        <w:shd w:val="clear" w:color="auto" w:fill="FFFFFF"/>
        <w:spacing w:before="100" w:beforeAutospacing="1" w:after="150" w:line="240" w:lineRule="atLeast"/>
        <w:ind w:left="360"/>
        <w:rPr>
          <w:color w:val="3B3B3A"/>
        </w:rPr>
      </w:pPr>
      <w:r>
        <w:rPr>
          <w:noProof/>
          <w:color w:val="3B3B3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E3E326" wp14:editId="328DEA08">
                <wp:simplePos x="0" y="0"/>
                <wp:positionH relativeFrom="column">
                  <wp:posOffset>1057275</wp:posOffset>
                </wp:positionH>
                <wp:positionV relativeFrom="paragraph">
                  <wp:posOffset>344170</wp:posOffset>
                </wp:positionV>
                <wp:extent cx="542925" cy="0"/>
                <wp:effectExtent l="0" t="76200" r="28575" b="1143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83.25pt;margin-top:27.1pt;width:42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  <w:color w:val="3B3B3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BA9D10" wp14:editId="12280F69">
                <wp:simplePos x="0" y="0"/>
                <wp:positionH relativeFrom="column">
                  <wp:posOffset>4181475</wp:posOffset>
                </wp:positionH>
                <wp:positionV relativeFrom="paragraph">
                  <wp:posOffset>325120</wp:posOffset>
                </wp:positionV>
                <wp:extent cx="561340" cy="0"/>
                <wp:effectExtent l="38100" t="76200" r="0" b="1143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3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329.25pt;margin-top:25.6pt;width:44.2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D2581C">
        <w:rPr>
          <w:noProof/>
          <w:color w:val="3B3B3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172720</wp:posOffset>
                </wp:positionV>
                <wp:extent cx="161925" cy="257175"/>
                <wp:effectExtent l="0" t="0" r="28575" b="28575"/>
                <wp:wrapNone/>
                <wp:docPr id="22" name="Isosceles Tri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571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22" o:spid="_x0000_s1026" type="#_x0000_t5" style="position:absolute;margin-left:387.75pt;margin-top:13.6pt;width:12.7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" fillcolor="#4f81bd [3204]" strokecolor="#243f60 [1604]" strokeweight="2pt"/>
            </w:pict>
          </mc:Fallback>
        </mc:AlternateContent>
      </w:r>
      <w:r w:rsidR="00D2581C">
        <w:rPr>
          <w:noProof/>
          <w:color w:val="3B3B3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89F6C4" wp14:editId="38CC84C3">
                <wp:simplePos x="0" y="0"/>
                <wp:positionH relativeFrom="column">
                  <wp:posOffset>2447925</wp:posOffset>
                </wp:positionH>
                <wp:positionV relativeFrom="paragraph">
                  <wp:posOffset>220344</wp:posOffset>
                </wp:positionV>
                <wp:extent cx="609600" cy="2571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3F3" w:rsidRDefault="00E713F3">
                            <w:r>
                              <w:t xml:space="preserve"> 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192.75pt;margin-top:17.35pt;width:48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" fillcolor="white [3201]" strokeweight=".5pt">
                <v:textbox>
                  <w:txbxContent>
                    <w:p w:rsidR="00E713F3" w:rsidRDefault="00E713F3">
                      <w:r>
                        <w:t xml:space="preserve"> Food</w:t>
                      </w:r>
                    </w:p>
                  </w:txbxContent>
                </v:textbox>
              </v:shape>
            </w:pict>
          </mc:Fallback>
        </mc:AlternateContent>
      </w:r>
      <w:r w:rsidR="00EF6200">
        <w:rPr>
          <w:noProof/>
          <w:color w:val="3B3B3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21F3BC" wp14:editId="7D9057EC">
                <wp:simplePos x="0" y="0"/>
                <wp:positionH relativeFrom="column">
                  <wp:posOffset>657225</wp:posOffset>
                </wp:positionH>
                <wp:positionV relativeFrom="paragraph">
                  <wp:posOffset>163195</wp:posOffset>
                </wp:positionV>
                <wp:extent cx="133350" cy="228600"/>
                <wp:effectExtent l="0" t="0" r="19050" b="19050"/>
                <wp:wrapNone/>
                <wp:docPr id="16" name="Isosceles 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286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6" o:spid="_x0000_s1026" type="#_x0000_t5" style="position:absolute;margin-left:51.75pt;margin-top:12.85pt;width:10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" fillcolor="#4f81bd [3204]" strokecolor="#243f60 [1604]" strokeweight="2pt"/>
            </w:pict>
          </mc:Fallback>
        </mc:AlternateContent>
      </w:r>
    </w:p>
    <w:p w:rsidR="00F61137" w:rsidRDefault="00F61137" w:rsidP="00BF1771">
      <w:pPr>
        <w:shd w:val="clear" w:color="auto" w:fill="FFFFFF"/>
        <w:spacing w:before="100" w:beforeAutospacing="1" w:after="150" w:line="240" w:lineRule="atLeast"/>
        <w:ind w:left="360"/>
        <w:rPr>
          <w:color w:val="3B3B3A"/>
        </w:rPr>
      </w:pPr>
    </w:p>
    <w:p w:rsidR="00F61137" w:rsidRDefault="003E5A32" w:rsidP="00BF1771">
      <w:pPr>
        <w:shd w:val="clear" w:color="auto" w:fill="FFFFFF"/>
        <w:spacing w:before="100" w:beforeAutospacing="1" w:after="150" w:line="240" w:lineRule="atLeast"/>
        <w:ind w:left="360"/>
        <w:rPr>
          <w:color w:val="3B3B3A"/>
        </w:rPr>
      </w:pPr>
      <w:r>
        <w:rPr>
          <w:noProof/>
          <w:color w:val="3B3B3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81476</wp:posOffset>
                </wp:positionH>
                <wp:positionV relativeFrom="paragraph">
                  <wp:posOffset>200025</wp:posOffset>
                </wp:positionV>
                <wp:extent cx="476249" cy="152400"/>
                <wp:effectExtent l="38100" t="57150" r="19685" b="190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49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329.25pt;margin-top:15.75pt;width:37.5pt;height:12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color w:val="3B3B3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00025</wp:posOffset>
                </wp:positionV>
                <wp:extent cx="457200" cy="152400"/>
                <wp:effectExtent l="0" t="57150" r="0" b="190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90pt;margin-top:15.75pt;width:36pt;height:12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D2581C">
        <w:rPr>
          <w:noProof/>
          <w:color w:val="3B3B3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343C93" wp14:editId="0704D16F">
                <wp:simplePos x="0" y="0"/>
                <wp:positionH relativeFrom="column">
                  <wp:posOffset>4933950</wp:posOffset>
                </wp:positionH>
                <wp:positionV relativeFrom="paragraph">
                  <wp:posOffset>276225</wp:posOffset>
                </wp:positionV>
                <wp:extent cx="152400" cy="238125"/>
                <wp:effectExtent l="0" t="0" r="19050" b="28575"/>
                <wp:wrapNone/>
                <wp:docPr id="23" name="Isosceles Tri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381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23" o:spid="_x0000_s1026" type="#_x0000_t5" style="position:absolute;margin-left:388.5pt;margin-top:21.75pt;width:12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" fillcolor="#4f81bd [3204]" strokecolor="#243f60 [1604]" strokeweight="2pt"/>
            </w:pict>
          </mc:Fallback>
        </mc:AlternateContent>
      </w:r>
      <w:r w:rsidR="00EF6200">
        <w:rPr>
          <w:noProof/>
          <w:color w:val="3B3B3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C70C00" wp14:editId="34240104">
                <wp:simplePos x="0" y="0"/>
                <wp:positionH relativeFrom="column">
                  <wp:posOffset>657226</wp:posOffset>
                </wp:positionH>
                <wp:positionV relativeFrom="paragraph">
                  <wp:posOffset>304800</wp:posOffset>
                </wp:positionV>
                <wp:extent cx="133350" cy="266700"/>
                <wp:effectExtent l="0" t="0" r="19050" b="19050"/>
                <wp:wrapNone/>
                <wp:docPr id="19" name="Isosceles Tri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667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9" o:spid="_x0000_s1026" type="#_x0000_t5" style="position:absolute;margin-left:51.75pt;margin-top:24pt;width:10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" fillcolor="#4f81bd [3204]" strokecolor="#243f60 [1604]" strokeweight="2pt"/>
            </w:pict>
          </mc:Fallback>
        </mc:AlternateContent>
      </w:r>
      <w:r w:rsidR="00F61137">
        <w:rPr>
          <w:noProof/>
          <w:color w:val="3B3B3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733425</wp:posOffset>
                </wp:positionV>
                <wp:extent cx="581025" cy="113030"/>
                <wp:effectExtent l="0" t="19050" r="47625" b="3937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130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6" type="#_x0000_t13" style="position:absolute;margin-left:201pt;margin-top:57.75pt;width:45.75pt;height: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" adj="19499" fillcolor="#4f81bd [3204]" strokecolor="#243f60 [1604]" strokeweight="2pt"/>
            </w:pict>
          </mc:Fallback>
        </mc:AlternateContent>
      </w:r>
    </w:p>
    <w:p w:rsidR="00A94C61" w:rsidRDefault="00A94C61" w:rsidP="00BF1771">
      <w:pPr>
        <w:shd w:val="clear" w:color="auto" w:fill="FFFFFF"/>
        <w:spacing w:before="100" w:beforeAutospacing="1" w:after="150" w:line="240" w:lineRule="atLeast"/>
        <w:ind w:left="360"/>
        <w:rPr>
          <w:color w:val="3B3B3A"/>
        </w:rPr>
      </w:pPr>
    </w:p>
    <w:p w:rsidR="00A94C61" w:rsidRDefault="00A94C61" w:rsidP="00BF1771">
      <w:pPr>
        <w:shd w:val="clear" w:color="auto" w:fill="FFFFFF"/>
        <w:spacing w:before="100" w:beforeAutospacing="1" w:after="150" w:line="240" w:lineRule="atLeast"/>
        <w:ind w:left="360"/>
        <w:rPr>
          <w:color w:val="3B3B3A"/>
        </w:rPr>
      </w:pPr>
    </w:p>
    <w:p w:rsidR="00A94C61" w:rsidRDefault="00A94C61" w:rsidP="00BF1771">
      <w:pPr>
        <w:rPr>
          <w:color w:val="3B3B3A"/>
        </w:rPr>
      </w:pPr>
    </w:p>
    <w:p w:rsidR="00A94C61" w:rsidRDefault="00A94C61" w:rsidP="00A94C61">
      <w:pPr>
        <w:shd w:val="clear" w:color="auto" w:fill="FFFFFF"/>
        <w:spacing w:before="100" w:beforeAutospacing="1" w:after="150" w:line="240" w:lineRule="atLeast"/>
        <w:rPr>
          <w:color w:val="3B3B3A"/>
        </w:rPr>
      </w:pPr>
      <w:r w:rsidRPr="00BF1771">
        <w:rPr>
          <w:color w:val="3B3B3A"/>
        </w:rPr>
        <w:t>Variations/Recommendations:</w:t>
      </w:r>
    </w:p>
    <w:p w:rsidR="002A65C4" w:rsidRDefault="00BF1771" w:rsidP="00BF1771">
      <w:pPr>
        <w:rPr>
          <w:color w:val="3B3B3A"/>
        </w:rPr>
      </w:pPr>
      <w:r w:rsidRPr="00BF1771">
        <w:rPr>
          <w:color w:val="3B3B3A"/>
        </w:rPr>
        <w:t>*</w:t>
      </w:r>
      <w:r w:rsidR="003F1C85">
        <w:rPr>
          <w:color w:val="3B3B3A"/>
        </w:rPr>
        <w:t>You can find images of food on Google Images or in newspaper grocery store circulars.</w:t>
      </w:r>
      <w:r w:rsidRPr="00BF1771">
        <w:rPr>
          <w:color w:val="3B3B3A"/>
        </w:rPr>
        <w:br/>
        <w:t>*</w:t>
      </w:r>
      <w:r w:rsidR="00D12374">
        <w:rPr>
          <w:color w:val="3B3B3A"/>
        </w:rPr>
        <w:t xml:space="preserve">Part to Whole:  </w:t>
      </w:r>
      <w:r w:rsidR="003F1C85">
        <w:rPr>
          <w:color w:val="3B3B3A"/>
        </w:rPr>
        <w:t xml:space="preserve">If necessary practice </w:t>
      </w:r>
      <w:r w:rsidR="00D12374">
        <w:rPr>
          <w:color w:val="3B3B3A"/>
        </w:rPr>
        <w:t xml:space="preserve">playing parts of the game separately before playing full game.  </w:t>
      </w:r>
      <w:r w:rsidR="002A65C4">
        <w:rPr>
          <w:color w:val="3B3B3A"/>
        </w:rPr>
        <w:t xml:space="preserve">(Running a lap when number is called, selecting one food item at a time, etc.). </w:t>
      </w:r>
    </w:p>
    <w:p w:rsidR="002A65C4" w:rsidRDefault="001D14EC" w:rsidP="00BF1771">
      <w:pPr>
        <w:rPr>
          <w:color w:val="3B3B3A"/>
        </w:rPr>
      </w:pPr>
      <w:r>
        <w:rPr>
          <w:color w:val="3B3B3A"/>
        </w:rPr>
        <w:t xml:space="preserve">*Change the mode of travel when moving around the gym. </w:t>
      </w:r>
    </w:p>
    <w:p w:rsidR="00D92214" w:rsidRDefault="00BF1771" w:rsidP="00BF1771">
      <w:pPr>
        <w:rPr>
          <w:color w:val="3B3B3A"/>
        </w:rPr>
      </w:pPr>
      <w:r w:rsidRPr="00BF1771">
        <w:rPr>
          <w:color w:val="3B3B3A"/>
        </w:rPr>
        <w:t>*</w:t>
      </w:r>
      <w:r w:rsidR="003F1C85">
        <w:rPr>
          <w:color w:val="3B3B3A"/>
        </w:rPr>
        <w:t xml:space="preserve">For more advanced or older students:   </w:t>
      </w:r>
      <w:r w:rsidRPr="00BF1771">
        <w:rPr>
          <w:color w:val="3B3B3A"/>
        </w:rPr>
        <w:t>Discuss the recommended numbers of servings for each food group per day. Have players retrieve 2 pieces of food on each turn and toss them into a team pile.  At the end of the game have each team create one day’s worth of meals demonstrating the recommended servings of each food group per day.</w:t>
      </w:r>
    </w:p>
    <w:p w:rsidR="00D92214" w:rsidRDefault="00D92214" w:rsidP="00BF1771">
      <w:pPr>
        <w:rPr>
          <w:color w:val="3B3B3A"/>
        </w:rPr>
      </w:pPr>
    </w:p>
    <w:p w:rsidR="00094C62" w:rsidRDefault="002A65C4" w:rsidP="00BF1771"/>
    <w:p w:rsidR="00D56356" w:rsidRDefault="00D56356" w:rsidP="00BF1771"/>
    <w:p w:rsidR="00D56356" w:rsidRDefault="00D56356" w:rsidP="00BF1771">
      <w:bookmarkStart w:id="0" w:name="_GoBack"/>
      <w:bookmarkEnd w:id="0"/>
    </w:p>
    <w:p w:rsidR="00D56356" w:rsidRDefault="00D56356" w:rsidP="00BF1771">
      <w:r>
        <w:rPr>
          <w:noProof/>
        </w:rPr>
        <w:lastRenderedPageBreak/>
        <mc:AlternateContent>
          <mc:Choice Requires="wps">
            <w:drawing>
              <wp:anchor distT="0" distB="228600" distL="114300" distR="114300" simplePos="0" relativeHeight="251685888" behindDoc="1" locked="0" layoutInCell="0" allowOverlap="1" wp14:anchorId="5D25F8E5" wp14:editId="14CA5F5B">
                <wp:simplePos x="0" y="0"/>
                <wp:positionH relativeFrom="margin">
                  <wp:posOffset>1257300</wp:posOffset>
                </wp:positionH>
                <wp:positionV relativeFrom="margin">
                  <wp:posOffset>-591185</wp:posOffset>
                </wp:positionV>
                <wp:extent cx="2952750" cy="3305175"/>
                <wp:effectExtent l="0" t="95250" r="133350" b="47625"/>
                <wp:wrapThrough wrapText="bothSides">
                  <wp:wrapPolygon edited="0">
                    <wp:start x="10452" y="-622"/>
                    <wp:lineTo x="6410" y="1245"/>
                    <wp:lineTo x="6271" y="1743"/>
                    <wp:lineTo x="4599" y="3610"/>
                    <wp:lineTo x="3484" y="5602"/>
                    <wp:lineTo x="2926" y="7594"/>
                    <wp:lineTo x="2648" y="9586"/>
                    <wp:lineTo x="3066" y="13570"/>
                    <wp:lineTo x="3902" y="15562"/>
                    <wp:lineTo x="5017" y="17554"/>
                    <wp:lineTo x="6828" y="19546"/>
                    <wp:lineTo x="6968" y="19546"/>
                    <wp:lineTo x="11845" y="21538"/>
                    <wp:lineTo x="11985" y="21787"/>
                    <wp:lineTo x="13239" y="21787"/>
                    <wp:lineTo x="13239" y="21538"/>
                    <wp:lineTo x="17977" y="19919"/>
                    <wp:lineTo x="20346" y="19546"/>
                    <wp:lineTo x="20067" y="17554"/>
                    <wp:lineTo x="21461" y="17554"/>
                    <wp:lineTo x="21182" y="15562"/>
                    <wp:lineTo x="22157" y="15562"/>
                    <wp:lineTo x="21879" y="13570"/>
                    <wp:lineTo x="22436" y="13570"/>
                    <wp:lineTo x="22018" y="5602"/>
                    <wp:lineTo x="21321" y="5602"/>
                    <wp:lineTo x="21321" y="3610"/>
                    <wp:lineTo x="20067" y="3610"/>
                    <wp:lineTo x="20067" y="1618"/>
                    <wp:lineTo x="18255" y="1618"/>
                    <wp:lineTo x="18255" y="-373"/>
                    <wp:lineTo x="13796" y="-622"/>
                    <wp:lineTo x="10452" y="-622"/>
                  </wp:wrapPolygon>
                </wp:wrapThrough>
                <wp:docPr id="303" name="Oval 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52750" cy="3305175"/>
                        </a:xfrm>
                        <a:prstGeom prst="ellipse">
                          <a:avLst/>
                        </a:prstGeom>
                        <a:solidFill>
                          <a:srgbClr val="7BA0CD"/>
                        </a:solidFill>
                        <a:ln w="76200">
                          <a:solidFill>
                            <a:srgbClr val="D3DFEE"/>
                          </a:solidFill>
                          <a:round/>
                          <a:headEnd/>
                          <a:tailEnd/>
                        </a:ln>
                        <a:scene3d>
                          <a:camera prst="perspectiveHeroicExtremeLeftFacing"/>
                          <a:lightRig rig="threePt" dir="t"/>
                        </a:scene3d>
                        <a:sp3d>
                          <a:bevelT w="139700" h="139700" prst="divot"/>
                          <a:bevelB w="139700" h="139700" prst="divot"/>
                        </a:sp3d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D56356" w:rsidRDefault="00D56356" w:rsidP="00D56356">
                            <w:pPr>
                              <w:jc w:val="center"/>
                            </w:pPr>
                            <w:r>
                              <w:t xml:space="preserve">Check out the video of students with multiple disabilities receiving differentiated instruction during a simple food relay game at the North Carolina Adapted Physical Education Advisory Council website:  </w:t>
                            </w:r>
                            <w:r w:rsidRPr="00D56356">
                              <w:rPr>
                                <w:b/>
                              </w:rPr>
                              <w:t>www.nc-ape.com</w:t>
                            </w:r>
                          </w:p>
                          <w:p w:rsidR="00D56356" w:rsidRDefault="00D56356" w:rsidP="00D56356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0" tIns="182880" rIns="182880" bIns="182880" anchor="ctr" anchorCtr="0" upright="1">
                        <a:noAutofit/>
                        <a:flatTx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0" o:spid="_x0000_s1029" style="position:absolute;margin-left:99pt;margin-top:-46.55pt;width:232.5pt;height:260.25pt;z-index:-251630592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" o:allowincell="f" fillcolor="#7ba0cd" strokecolor="#d3dfee" strokeweight="6pt">
                <o:lock v:ext="edit" aspectratio="t"/>
                <v:textbox inset="28.8pt,14.4pt,14.4pt,14.4pt">
                  <w:txbxContent>
                    <w:p w:rsidR="00D56356" w:rsidRDefault="00D56356" w:rsidP="00D56356">
                      <w:pPr>
                        <w:jc w:val="center"/>
                      </w:pPr>
                      <w:r>
                        <w:t>C</w:t>
                      </w:r>
                      <w:bookmarkStart w:id="1" w:name="_GoBack"/>
                      <w:r>
                        <w:t xml:space="preserve">heck out the video of students with multiple disabilities receiving differentiated instruction during a simple food relay game at the North Carolina Adapted Physical Education Advisory Council website:  </w:t>
                      </w:r>
                      <w:r w:rsidRPr="00D56356">
                        <w:rPr>
                          <w:b/>
                        </w:rPr>
                        <w:t>www.nc-ape.com</w:t>
                      </w:r>
                    </w:p>
                    <w:bookmarkEnd w:id="1"/>
                    <w:p w:rsidR="00D56356" w:rsidRDefault="00D56356" w:rsidP="00D56356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 anchory="margin"/>
              </v:oval>
            </w:pict>
          </mc:Fallback>
        </mc:AlternateContent>
      </w:r>
    </w:p>
    <w:p w:rsidR="00D56356" w:rsidRDefault="00D56356" w:rsidP="00BF1771"/>
    <w:p w:rsidR="00D56356" w:rsidRDefault="00D56356" w:rsidP="00BF1771"/>
    <w:p w:rsidR="00D56356" w:rsidRDefault="00D56356" w:rsidP="00BF1771"/>
    <w:p w:rsidR="00D56356" w:rsidRDefault="00D56356" w:rsidP="00BF1771"/>
    <w:p w:rsidR="00D56356" w:rsidRDefault="00D56356" w:rsidP="00BF1771"/>
    <w:p w:rsidR="00D56356" w:rsidRDefault="00D56356" w:rsidP="00BF1771"/>
    <w:p w:rsidR="00D56356" w:rsidRDefault="00D56356" w:rsidP="00BF1771"/>
    <w:p w:rsidR="00D56356" w:rsidRDefault="00D56356" w:rsidP="00BF1771"/>
    <w:p w:rsidR="00D56356" w:rsidRDefault="00D56356" w:rsidP="00BF1771"/>
    <w:p w:rsidR="00D56356" w:rsidRDefault="00D56356" w:rsidP="00BF1771"/>
    <w:p w:rsidR="00D56356" w:rsidRDefault="00D56356" w:rsidP="00BF1771"/>
    <w:sectPr w:rsidR="00D563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E082B"/>
    <w:multiLevelType w:val="hybridMultilevel"/>
    <w:tmpl w:val="0A3CD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E4A1A"/>
    <w:multiLevelType w:val="hybridMultilevel"/>
    <w:tmpl w:val="2FEA7C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370"/>
    <w:rsid w:val="00016946"/>
    <w:rsid w:val="00043734"/>
    <w:rsid w:val="001D14EC"/>
    <w:rsid w:val="002677BD"/>
    <w:rsid w:val="002A65C4"/>
    <w:rsid w:val="003558C7"/>
    <w:rsid w:val="003E5A32"/>
    <w:rsid w:val="003F1C85"/>
    <w:rsid w:val="004320DF"/>
    <w:rsid w:val="00445E5C"/>
    <w:rsid w:val="00452992"/>
    <w:rsid w:val="00513A87"/>
    <w:rsid w:val="007B3637"/>
    <w:rsid w:val="00820C5B"/>
    <w:rsid w:val="00870370"/>
    <w:rsid w:val="009123DD"/>
    <w:rsid w:val="009662F6"/>
    <w:rsid w:val="00A94C61"/>
    <w:rsid w:val="00AC70C1"/>
    <w:rsid w:val="00B32FD0"/>
    <w:rsid w:val="00BF1771"/>
    <w:rsid w:val="00D12374"/>
    <w:rsid w:val="00D2581C"/>
    <w:rsid w:val="00D56356"/>
    <w:rsid w:val="00D92214"/>
    <w:rsid w:val="00E713F3"/>
    <w:rsid w:val="00EF6200"/>
    <w:rsid w:val="00F5228C"/>
    <w:rsid w:val="00F6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3A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A8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23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3A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A8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2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B9E24-F411-4E0D-B02D-F6F84FB5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Public Schools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eleney</dc:creator>
  <cp:lastModifiedBy>Jolanda G. Hengstman</cp:lastModifiedBy>
  <cp:revision>2</cp:revision>
  <dcterms:created xsi:type="dcterms:W3CDTF">2015-03-23T18:37:00Z</dcterms:created>
  <dcterms:modified xsi:type="dcterms:W3CDTF">2015-03-23T18:37:00Z</dcterms:modified>
</cp:coreProperties>
</file>